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11AFB" w:rsidR="00E10BFB" w:rsidP="057775B1" w:rsidRDefault="057775B1" w14:paraId="3B931551" w14:textId="67FC121F">
      <w:pPr>
        <w:keepNext/>
        <w:keepLines/>
        <w:spacing w:after="60" w:line="276" w:lineRule="auto"/>
        <w:rPr>
          <w:rFonts w:ascii="Arial" w:hAnsi="Arial" w:eastAsia="Arial" w:cs="Arial"/>
          <w:sz w:val="40"/>
          <w:szCs w:val="40"/>
          <w:lang w:val="es-MX"/>
        </w:rPr>
      </w:pPr>
      <w:bookmarkStart w:name="_q1s79zc2c6gg" w:id="0"/>
      <w:bookmarkEnd w:id="0"/>
      <w:r w:rsidRPr="00211AFB">
        <w:rPr>
          <w:rFonts w:ascii="Arial" w:hAnsi="Arial" w:eastAsia="Arial" w:cs="Arial"/>
          <w:sz w:val="40"/>
          <w:szCs w:val="40"/>
          <w:lang w:val="es-MX"/>
        </w:rPr>
        <w:t xml:space="preserve">Programa de Becas PATH de la </w:t>
      </w:r>
      <w:r w:rsidRPr="00211AFB">
        <w:rPr>
          <w:rStyle w:val="normaltextrun"/>
          <w:rFonts w:ascii="Arial" w:hAnsi="Arial" w:eastAsia="Arial" w:cs="Arial"/>
          <w:color w:val="000000" w:themeColor="text1"/>
          <w:sz w:val="40"/>
          <w:szCs w:val="40"/>
          <w:lang w:val="es-MX"/>
        </w:rPr>
        <w:t>Fundación Ellucian</w:t>
      </w:r>
      <w:r w:rsidRPr="00211AFB">
        <w:rPr>
          <w:rFonts w:ascii="Arial" w:hAnsi="Arial" w:eastAsia="Arial" w:cs="Arial"/>
          <w:sz w:val="40"/>
          <w:szCs w:val="40"/>
          <w:lang w:val="es-MX"/>
        </w:rPr>
        <w:t xml:space="preserve"> </w:t>
      </w:r>
    </w:p>
    <w:p w:rsidRPr="00211AFB" w:rsidR="00E10BFB" w:rsidP="00E10BFB" w:rsidRDefault="2F3EE0C5" w14:paraId="14A58D1C" w14:textId="50A03620">
      <w:pPr>
        <w:keepNext/>
        <w:keepLines/>
        <w:spacing w:after="60" w:line="276" w:lineRule="auto"/>
        <w:rPr>
          <w:rFonts w:ascii="Arial" w:hAnsi="Arial" w:eastAsia="Arial" w:cs="Arial"/>
          <w:sz w:val="36"/>
          <w:szCs w:val="36"/>
          <w:lang w:val="es-MX"/>
        </w:rPr>
      </w:pPr>
      <w:r w:rsidRPr="00211AFB">
        <w:rPr>
          <w:rFonts w:ascii="Arial" w:hAnsi="Arial" w:eastAsia="Arial" w:cs="Arial"/>
          <w:sz w:val="36"/>
          <w:szCs w:val="36"/>
          <w:lang w:val="es-MX"/>
        </w:rPr>
        <w:t xml:space="preserve">Guía de Solicitud </w:t>
      </w:r>
      <w:r w:rsidR="00F447AE">
        <w:rPr>
          <w:rFonts w:ascii="Arial" w:hAnsi="Arial" w:eastAsia="Arial" w:cs="Arial"/>
          <w:sz w:val="36"/>
          <w:szCs w:val="36"/>
          <w:lang w:val="es-MX"/>
        </w:rPr>
        <w:t>2026</w:t>
      </w:r>
      <w:r w:rsidRPr="00211AFB">
        <w:rPr>
          <w:rFonts w:ascii="Arial" w:hAnsi="Arial" w:eastAsia="Arial" w:cs="Arial"/>
          <w:sz w:val="36"/>
          <w:szCs w:val="36"/>
          <w:lang w:val="es-MX"/>
        </w:rPr>
        <w:t>-20</w:t>
      </w:r>
      <w:r w:rsidR="00F447AE">
        <w:rPr>
          <w:rFonts w:ascii="Arial" w:hAnsi="Arial" w:eastAsia="Arial" w:cs="Arial"/>
          <w:sz w:val="36"/>
          <w:szCs w:val="36"/>
          <w:lang w:val="es-MX"/>
        </w:rPr>
        <w:t>27</w:t>
      </w:r>
      <w:r w:rsidRPr="00211AFB">
        <w:rPr>
          <w:rFonts w:ascii="Arial" w:hAnsi="Arial" w:eastAsia="Arial" w:cs="Arial"/>
          <w:sz w:val="36"/>
          <w:szCs w:val="36"/>
          <w:lang w:val="es-MX"/>
        </w:rPr>
        <w:t xml:space="preserve"> para Instituciones de Educación Superior en </w:t>
      </w:r>
      <w:r w:rsidR="00F447AE">
        <w:rPr>
          <w:rFonts w:ascii="Arial" w:hAnsi="Arial" w:eastAsia="Arial" w:cs="Arial"/>
          <w:sz w:val="36"/>
          <w:szCs w:val="36"/>
          <w:lang w:val="es-MX"/>
        </w:rPr>
        <w:t xml:space="preserve">Antigua y </w:t>
      </w:r>
      <w:proofErr w:type="spellStart"/>
      <w:r w:rsidR="00F447AE">
        <w:rPr>
          <w:rFonts w:ascii="Arial" w:hAnsi="Arial" w:eastAsia="Arial" w:cs="Arial"/>
          <w:sz w:val="36"/>
          <w:szCs w:val="36"/>
          <w:lang w:val="es-MX"/>
        </w:rPr>
        <w:t>Barbadu</w:t>
      </w:r>
      <w:proofErr w:type="spellEnd"/>
      <w:r w:rsidRPr="00211AFB">
        <w:rPr>
          <w:rFonts w:ascii="Arial" w:hAnsi="Arial" w:eastAsia="Arial" w:cs="Arial"/>
          <w:sz w:val="36"/>
          <w:szCs w:val="36"/>
          <w:lang w:val="es-MX"/>
        </w:rPr>
        <w:t xml:space="preserve">, Australia, Barbados, Canadá, Chile, Colombia, Ecuador, </w:t>
      </w:r>
      <w:r w:rsidR="00F447AE">
        <w:rPr>
          <w:rFonts w:ascii="Arial" w:hAnsi="Arial" w:eastAsia="Arial" w:cs="Arial"/>
          <w:sz w:val="36"/>
          <w:szCs w:val="36"/>
          <w:lang w:val="es-MX"/>
        </w:rPr>
        <w:t xml:space="preserve">Egipto, </w:t>
      </w:r>
      <w:r w:rsidRPr="00211AFB">
        <w:rPr>
          <w:rFonts w:ascii="Arial" w:hAnsi="Arial" w:eastAsia="Arial" w:cs="Arial"/>
          <w:sz w:val="36"/>
          <w:szCs w:val="36"/>
          <w:lang w:val="es-MX"/>
        </w:rPr>
        <w:t xml:space="preserve">Irlanda, Jamaica, México, Trinidad y Tobago, y Reino Unido. </w:t>
      </w:r>
    </w:p>
    <w:p w:rsidRPr="00211AFB" w:rsidR="00E10BFB" w:rsidP="00E10BFB" w:rsidRDefault="00E10BFB" w14:paraId="2E2325FE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bookmarkStart w:name="_qf4rjuvngj7m" w:colFirst="0" w:colLast="0" w:id="1"/>
      <w:bookmarkEnd w:id="1"/>
    </w:p>
    <w:p w:rsidRPr="00211AFB" w:rsidR="00E10BFB" w:rsidP="3CF41578" w:rsidRDefault="2F3EE0C5" w14:paraId="15754B4E" w14:textId="3844F73A">
      <w:pPr>
        <w:spacing w:after="0" w:line="240" w:lineRule="auto"/>
        <w:rPr>
          <w:rFonts w:ascii="Arial" w:hAnsi="Arial" w:eastAsia="" w:cs="Arial" w:eastAsiaTheme="minorEastAsia"/>
          <w:sz w:val="24"/>
          <w:szCs w:val="24"/>
          <w:lang w:val="es-MX"/>
        </w:rPr>
      </w:pP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 xml:space="preserve">Gracias por su interés en solicitar la ayuda financiera del </w:t>
      </w:r>
      <w:r w:rsidRPr="3CF41578" w:rsidR="3CF41578">
        <w:rPr>
          <w:rFonts w:ascii="Arial" w:hAnsi="Arial" w:eastAsia="" w:cs="Arial" w:eastAsiaTheme="minorEastAsia"/>
          <w:b w:val="1"/>
          <w:bCs w:val="1"/>
          <w:sz w:val="24"/>
          <w:szCs w:val="24"/>
          <w:lang w:val="es-MX"/>
        </w:rPr>
        <w:t xml:space="preserve">Programa de Becas de la </w:t>
      </w:r>
      <w:r w:rsidRPr="3CF41578" w:rsidR="3CF41578">
        <w:rPr>
          <w:rStyle w:val="normaltextrun"/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val="es-MX"/>
        </w:rPr>
        <w:t xml:space="preserve">Fundación </w:t>
      </w:r>
      <w:r w:rsidRPr="3CF41578" w:rsidR="3CF41578">
        <w:rPr>
          <w:rStyle w:val="normaltextrun"/>
          <w:rFonts w:ascii="Arial" w:hAnsi="Arial" w:eastAsia="" w:cs="Arial" w:eastAsiaTheme="minorEastAsia"/>
          <w:b w:val="1"/>
          <w:bCs w:val="1"/>
          <w:color w:val="000000" w:themeColor="text1" w:themeTint="FF" w:themeShade="FF"/>
          <w:sz w:val="24"/>
          <w:szCs w:val="24"/>
          <w:lang w:val="es-MX"/>
        </w:rPr>
        <w:t>Ellucian</w:t>
      </w: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 xml:space="preserve"> </w:t>
      </w:r>
      <w:r w:rsidRPr="3CF41578" w:rsidR="3CF41578">
        <w:rPr>
          <w:rFonts w:ascii="Arial" w:hAnsi="Arial" w:eastAsia="" w:cs="Arial" w:eastAsiaTheme="minorEastAsia"/>
          <w:b w:val="1"/>
          <w:bCs w:val="1"/>
          <w:sz w:val="24"/>
          <w:szCs w:val="24"/>
          <w:lang w:val="es-MX"/>
        </w:rPr>
        <w:t>2026-2027 (PATH) Progreso * Logro * Prosperidad * Esperanza</w:t>
      </w: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 xml:space="preserve">. En este septimo año del programa, </w:t>
      </w:r>
      <w:r w:rsidRPr="3CF41578" w:rsidR="3CF41578">
        <w:rPr>
          <w:rStyle w:val="normaltextrun"/>
          <w:rFonts w:ascii="Arial" w:hAnsi="Arial" w:eastAsia="" w:cs="Arial" w:eastAsiaTheme="minorEastAsia"/>
          <w:color w:val="000000" w:themeColor="text1" w:themeTint="FF" w:themeShade="FF"/>
          <w:sz w:val="24"/>
          <w:szCs w:val="24"/>
          <w:lang w:val="es-MX"/>
        </w:rPr>
        <w:t>Fundación</w:t>
      </w: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 xml:space="preserve"> </w:t>
      </w: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>Ellucian</w:t>
      </w: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 xml:space="preserve"> está invitando a presentar solicitudes de instituciones sin fines de lucro que otorguen grados técnicos superiores y grados universitarios en países seleccionados para otorgarles fondos que les permitirán ayudar a estudiantes que han sufrido problemas económicos que podrían afectar negativamente su capacidad de permanecer inscritos. Los países seleccionados son Antigua y </w:t>
      </w: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>Barbadu</w:t>
      </w:r>
      <w:r w:rsidRPr="3CF41578" w:rsidR="3CF41578">
        <w:rPr>
          <w:rFonts w:ascii="Arial" w:hAnsi="Arial" w:eastAsia="" w:cs="Arial" w:eastAsiaTheme="minorEastAsia"/>
          <w:sz w:val="24"/>
          <w:szCs w:val="24"/>
          <w:lang w:val="es-MX"/>
        </w:rPr>
        <w:t>, Australia, Barbados, Canadá, Chile, Colombia, Ecuador, Egipto, Irlanda, Jamaica, México Trinidad y Tobago, y Reino Unido.</w:t>
      </w:r>
    </w:p>
    <w:p w:rsidRPr="00211AFB" w:rsidR="00E10BFB" w:rsidP="00E10BFB" w:rsidRDefault="00E10BFB" w14:paraId="4FD6B47E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57775B1" w:rsidRDefault="057775B1" w14:paraId="7AD738B6" w14:textId="1D82FAB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Style w:val="normaltextrun"/>
          <w:rFonts w:ascii="Arial" w:hAnsi="Arial" w:cs="Arial" w:eastAsiaTheme="minorEastAsia"/>
          <w:color w:val="000000" w:themeColor="text1"/>
          <w:lang w:val="es-MX"/>
        </w:rPr>
        <w:t>Fundación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Ellucian hará otorgamientos en bloque de $10,000, $15,000 y $25,000 (USD) a las instituciones seleccionadas, las cuales utilizarán los fondos para hacer otorgamientos de hasta </w:t>
      </w:r>
      <w:r w:rsidR="00F447AE">
        <w:rPr>
          <w:rFonts w:ascii="Arial" w:hAnsi="Arial" w:cs="Arial"/>
          <w:sz w:val="24"/>
          <w:szCs w:val="24"/>
          <w:lang w:val="es-MX"/>
        </w:rPr>
        <w:t>$2,500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(USD) a los estudiantes idóneos. Las instituciones tendrán una gran flexibilidad para determinar los criterios de selección y las cantidades de los otorgamientos individuales que mejor se adapten a las necesidades de los estudiantes beneficiados.</w:t>
      </w:r>
    </w:p>
    <w:p w:rsidRPr="00211AFB" w:rsidR="00E10BFB" w:rsidP="00E10BFB" w:rsidRDefault="00E10BFB" w14:paraId="2DA79062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105AD998" w14:textId="335A514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Esta guía le ayudará a llenar y presentar la solicitud, la cual está disponible en </w:t>
      </w:r>
      <w:hyperlink w:history="1" r:id="rId8">
        <w:r w:rsidRPr="00211AFB" w:rsidR="002C7261">
          <w:rPr>
            <w:rStyle w:val="Hyperlink"/>
            <w:rFonts w:ascii="Arial" w:hAnsi="Arial" w:cs="Arial"/>
            <w:sz w:val="24"/>
            <w:szCs w:val="24"/>
            <w:lang w:val="es-MX"/>
          </w:rPr>
          <w:t>stayonpath.org</w:t>
        </w:r>
      </w:hyperlink>
      <w:r w:rsidRPr="00211AFB">
        <w:rPr>
          <w:rFonts w:ascii="Arial" w:hAnsi="Arial" w:cs="Arial"/>
          <w:sz w:val="24"/>
          <w:szCs w:val="24"/>
          <w:lang w:val="es-MX"/>
        </w:rPr>
        <w:t>. También le brindará sugerencias que esperamos le ayuden a que sea un solicitante exitoso.</w:t>
      </w:r>
    </w:p>
    <w:p w:rsidRPr="009C5DE4" w:rsidR="00E10BFB" w:rsidP="00E10BFB" w:rsidRDefault="00E10BFB" w14:paraId="085A5578" w14:textId="2AEDFB4C">
      <w:pPr>
        <w:keepNext/>
        <w:keepLines/>
        <w:spacing w:before="400" w:after="120" w:line="276" w:lineRule="auto"/>
        <w:outlineLvl w:val="0"/>
        <w:rPr>
          <w:rFonts w:ascii="Arial" w:hAnsi="Arial" w:eastAsia="Arial" w:cs="Arial"/>
          <w:sz w:val="40"/>
          <w:szCs w:val="40"/>
          <w:lang w:val="es-MX"/>
        </w:rPr>
      </w:pPr>
      <w:r w:rsidRPr="009C5DE4">
        <w:rPr>
          <w:rFonts w:ascii="Arial" w:hAnsi="Arial" w:eastAsia="Arial" w:cs="Arial"/>
          <w:sz w:val="40"/>
          <w:szCs w:val="40"/>
          <w:lang w:val="es-MX"/>
        </w:rPr>
        <w:t>Calendario de la solicitud</w:t>
      </w:r>
    </w:p>
    <w:p w:rsidRPr="00211AFB" w:rsidR="00E10BFB" w:rsidP="057775B1" w:rsidRDefault="2F3EE0C5" w14:paraId="0C8D8762" w14:textId="1040A08E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Las solicitudes para el financiamiento de las Becas PATH </w:t>
      </w:r>
      <w:r w:rsidR="00F447AE">
        <w:rPr>
          <w:rFonts w:ascii="Arial" w:hAnsi="Arial" w:cs="Arial"/>
          <w:sz w:val="24"/>
          <w:szCs w:val="24"/>
          <w:lang w:val="es-MX"/>
        </w:rPr>
        <w:t>2026</w:t>
      </w:r>
      <w:r w:rsidRPr="00211AFB">
        <w:rPr>
          <w:rFonts w:ascii="Arial" w:hAnsi="Arial" w:cs="Arial"/>
          <w:sz w:val="24"/>
          <w:szCs w:val="24"/>
          <w:lang w:val="es-MX"/>
        </w:rPr>
        <w:t>-20</w:t>
      </w:r>
      <w:r w:rsidR="00F447AE">
        <w:rPr>
          <w:rFonts w:ascii="Arial" w:hAnsi="Arial" w:cs="Arial"/>
          <w:sz w:val="24"/>
          <w:szCs w:val="24"/>
          <w:lang w:val="es-MX"/>
        </w:rPr>
        <w:t>27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ben presentarse ante </w:t>
      </w:r>
      <w:r w:rsidRPr="00211AFB">
        <w:rPr>
          <w:rStyle w:val="normaltextrun"/>
          <w:rFonts w:ascii="Arial" w:hAnsi="Arial" w:cs="Arial" w:eastAsiaTheme="minorEastAsia"/>
          <w:color w:val="000000" w:themeColor="text1"/>
          <w:sz w:val="24"/>
          <w:szCs w:val="24"/>
          <w:lang w:val="es-MX"/>
        </w:rPr>
        <w:t>Fundación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Ellucian a más tardar el </w:t>
      </w:r>
      <w:r w:rsidR="00F447AE">
        <w:rPr>
          <w:rFonts w:ascii="Arial" w:hAnsi="Arial" w:cs="Arial"/>
          <w:sz w:val="24"/>
          <w:szCs w:val="24"/>
          <w:lang w:val="es-MX"/>
        </w:rPr>
        <w:t>3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ju</w:t>
      </w:r>
      <w:r w:rsidR="00F447AE">
        <w:rPr>
          <w:rFonts w:ascii="Arial" w:hAnsi="Arial" w:cs="Arial"/>
          <w:sz w:val="24"/>
          <w:szCs w:val="24"/>
          <w:lang w:val="es-MX"/>
        </w:rPr>
        <w:t>l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io de </w:t>
      </w:r>
      <w:r w:rsidR="00F447AE">
        <w:rPr>
          <w:rFonts w:ascii="Arial" w:hAnsi="Arial" w:cs="Arial"/>
          <w:sz w:val="24"/>
          <w:szCs w:val="24"/>
          <w:lang w:val="es-MX"/>
        </w:rPr>
        <w:t>2026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a las 11:59 p. m. horario del este de los EE. UU. No se aceptarán las solicitudes tardías y/o incompletas. Los resultados de las solicitudes se notificarán a las instituciones </w:t>
      </w:r>
      <w:proofErr w:type="spellStart"/>
      <w:r w:rsidRPr="00211AFB">
        <w:rPr>
          <w:rFonts w:ascii="Arial" w:hAnsi="Arial" w:cs="Arial"/>
          <w:sz w:val="24"/>
          <w:szCs w:val="24"/>
          <w:lang w:val="es-MX"/>
        </w:rPr>
        <w:t>el</w:t>
      </w:r>
      <w:proofErr w:type="spellEnd"/>
      <w:r w:rsidRPr="00211AFB">
        <w:rPr>
          <w:rFonts w:ascii="Arial" w:hAnsi="Arial" w:cs="Arial"/>
          <w:sz w:val="24"/>
          <w:szCs w:val="24"/>
          <w:lang w:val="es-MX"/>
        </w:rPr>
        <w:t xml:space="preserve"> o alrededor del </w:t>
      </w:r>
      <w:r w:rsidR="00F447AE">
        <w:rPr>
          <w:rFonts w:ascii="Arial" w:hAnsi="Arial" w:cs="Arial"/>
          <w:sz w:val="24"/>
          <w:szCs w:val="24"/>
          <w:lang w:val="es-MX"/>
        </w:rPr>
        <w:t>4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</w:t>
      </w:r>
      <w:r w:rsidR="00F447AE">
        <w:rPr>
          <w:rFonts w:ascii="Arial" w:hAnsi="Arial" w:cs="Arial"/>
          <w:sz w:val="24"/>
          <w:szCs w:val="24"/>
          <w:lang w:val="es-MX"/>
        </w:rPr>
        <w:t>septiembre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</w:t>
      </w:r>
      <w:r w:rsidR="00F447AE">
        <w:rPr>
          <w:rFonts w:ascii="Arial" w:hAnsi="Arial" w:cs="Arial"/>
          <w:sz w:val="24"/>
          <w:szCs w:val="24"/>
          <w:lang w:val="es-MX"/>
        </w:rPr>
        <w:t>2026</w:t>
      </w:r>
      <w:r w:rsidRPr="00211AFB">
        <w:rPr>
          <w:rFonts w:ascii="Arial" w:hAnsi="Arial" w:cs="Arial"/>
          <w:sz w:val="24"/>
          <w:szCs w:val="24"/>
          <w:lang w:val="es-MX"/>
        </w:rPr>
        <w:t>. Las decisiones del comité serán definitivas.</w:t>
      </w:r>
    </w:p>
    <w:p w:rsidRPr="00211AFB" w:rsidR="00750BA6" w:rsidP="00E10BFB" w:rsidRDefault="00750BA6" w14:paraId="175E050B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57775B1" w:rsidRDefault="2F3EE0C5" w14:paraId="2C8F6337" w14:textId="1FC23324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Las instituciones seleccionadas recibirán su financiamiento el o alrededor del </w:t>
      </w:r>
      <w:r w:rsidR="00F447AE">
        <w:rPr>
          <w:rFonts w:ascii="Arial" w:hAnsi="Arial" w:cs="Arial"/>
          <w:sz w:val="24"/>
          <w:szCs w:val="24"/>
          <w:lang w:val="es-MX"/>
        </w:rPr>
        <w:t>11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F447AE">
        <w:rPr>
          <w:rFonts w:ascii="Arial" w:hAnsi="Arial" w:cs="Arial"/>
          <w:sz w:val="24"/>
          <w:szCs w:val="24"/>
          <w:lang w:val="es-MX"/>
        </w:rPr>
        <w:t>dec</w:t>
      </w:r>
      <w:r w:rsidRPr="00211AFB">
        <w:rPr>
          <w:rFonts w:ascii="Arial" w:hAnsi="Arial" w:cs="Arial"/>
          <w:sz w:val="24"/>
          <w:szCs w:val="24"/>
          <w:lang w:val="es-MX"/>
        </w:rPr>
        <w:t>iembre</w:t>
      </w:r>
      <w:proofErr w:type="spellEnd"/>
      <w:r w:rsidRPr="00211AFB">
        <w:rPr>
          <w:rFonts w:ascii="Arial" w:hAnsi="Arial" w:cs="Arial"/>
          <w:sz w:val="24"/>
          <w:szCs w:val="24"/>
          <w:lang w:val="es-MX"/>
        </w:rPr>
        <w:t xml:space="preserve"> de </w:t>
      </w:r>
      <w:r w:rsidR="00F447AE">
        <w:rPr>
          <w:rFonts w:ascii="Arial" w:hAnsi="Arial" w:cs="Arial"/>
          <w:sz w:val="24"/>
          <w:szCs w:val="24"/>
          <w:lang w:val="es-MX"/>
        </w:rPr>
        <w:t>2026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, y deberán desembolsar dichos fondos a más tardar el </w:t>
      </w:r>
      <w:r w:rsidR="00F447AE">
        <w:rPr>
          <w:rFonts w:ascii="Arial" w:hAnsi="Arial" w:cs="Arial"/>
          <w:sz w:val="24"/>
          <w:szCs w:val="24"/>
          <w:lang w:val="es-MX"/>
        </w:rPr>
        <w:t>12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</w:t>
      </w:r>
      <w:r w:rsidR="00F447AE">
        <w:rPr>
          <w:rFonts w:ascii="Arial" w:hAnsi="Arial" w:cs="Arial"/>
          <w:sz w:val="24"/>
          <w:szCs w:val="24"/>
          <w:lang w:val="es-MX"/>
        </w:rPr>
        <w:t>marzo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20</w:t>
      </w:r>
      <w:r w:rsidR="00F447AE">
        <w:rPr>
          <w:rFonts w:ascii="Arial" w:hAnsi="Arial" w:cs="Arial"/>
          <w:sz w:val="24"/>
          <w:szCs w:val="24"/>
          <w:lang w:val="es-MX"/>
        </w:rPr>
        <w:t>27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. </w:t>
      </w:r>
      <w:bookmarkStart w:name="_qzn4ea98eor" w:id="2"/>
      <w:bookmarkEnd w:id="2"/>
      <w:r w:rsidRPr="00211AFB">
        <w:rPr>
          <w:rFonts w:ascii="Arial" w:hAnsi="Arial" w:cs="Arial"/>
          <w:sz w:val="24"/>
          <w:szCs w:val="24"/>
          <w:lang w:val="es-MX"/>
        </w:rPr>
        <w:t xml:space="preserve">Después las instituciones deberán utilizar el formulario de informes proporcionado para presentar la información de otorgamientos y desembolsos a </w:t>
      </w:r>
      <w:r w:rsidRPr="00211AFB">
        <w:rPr>
          <w:rStyle w:val="normaltextrun"/>
          <w:rFonts w:ascii="Arial" w:hAnsi="Arial" w:cs="Arial" w:eastAsiaTheme="minorEastAsia"/>
          <w:color w:val="000000" w:themeColor="text1"/>
          <w:sz w:val="24"/>
          <w:szCs w:val="24"/>
          <w:lang w:val="es-MX"/>
        </w:rPr>
        <w:t>Fundación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Ellucian a más tardar el </w:t>
      </w:r>
      <w:r w:rsidR="00F447AE">
        <w:rPr>
          <w:rFonts w:ascii="Arial" w:hAnsi="Arial" w:cs="Arial"/>
          <w:sz w:val="24"/>
          <w:szCs w:val="24"/>
          <w:lang w:val="es-MX"/>
        </w:rPr>
        <w:t>7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</w:t>
      </w:r>
      <w:r w:rsidR="00F447AE">
        <w:rPr>
          <w:rFonts w:ascii="Arial" w:hAnsi="Arial" w:cs="Arial"/>
          <w:sz w:val="24"/>
          <w:szCs w:val="24"/>
          <w:lang w:val="es-MX"/>
        </w:rPr>
        <w:t>mayo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20</w:t>
      </w:r>
      <w:r w:rsidR="00F447AE">
        <w:rPr>
          <w:rFonts w:ascii="Arial" w:hAnsi="Arial" w:cs="Arial"/>
          <w:sz w:val="24"/>
          <w:szCs w:val="24"/>
          <w:lang w:val="es-MX"/>
        </w:rPr>
        <w:t>27</w:t>
      </w:r>
      <w:r w:rsidRPr="00211AFB">
        <w:rPr>
          <w:rFonts w:ascii="Arial" w:hAnsi="Arial" w:cs="Arial"/>
          <w:sz w:val="24"/>
          <w:szCs w:val="24"/>
          <w:lang w:val="es-MX"/>
        </w:rPr>
        <w:t>.</w:t>
      </w:r>
    </w:p>
    <w:p w:rsidRPr="00211AFB" w:rsidR="00E10BFB" w:rsidP="00E10BFB" w:rsidRDefault="00E10BFB" w14:paraId="13DDF9B1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2F3EE0C5" w14:paraId="45C0C46E" w14:textId="4D2FB14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lastRenderedPageBreak/>
        <w:t xml:space="preserve">A </w:t>
      </w:r>
      <w:proofErr w:type="gramStart"/>
      <w:r w:rsidRPr="00211AFB">
        <w:rPr>
          <w:rFonts w:ascii="Arial" w:hAnsi="Arial" w:cs="Arial"/>
          <w:sz w:val="24"/>
          <w:szCs w:val="24"/>
          <w:lang w:val="es-MX"/>
        </w:rPr>
        <w:t>continuación</w:t>
      </w:r>
      <w:proofErr w:type="gramEnd"/>
      <w:r w:rsidRPr="00211AFB">
        <w:rPr>
          <w:rFonts w:ascii="Arial" w:hAnsi="Arial" w:cs="Arial"/>
          <w:sz w:val="24"/>
          <w:szCs w:val="24"/>
          <w:lang w:val="es-MX"/>
        </w:rPr>
        <w:t xml:space="preserve"> se enumeran las fechas clave para las Becas PATH </w:t>
      </w:r>
      <w:r w:rsidR="00F447AE">
        <w:rPr>
          <w:rFonts w:ascii="Arial" w:hAnsi="Arial" w:cs="Arial"/>
          <w:sz w:val="24"/>
          <w:szCs w:val="24"/>
          <w:lang w:val="es-MX"/>
        </w:rPr>
        <w:t>2026</w:t>
      </w:r>
      <w:r w:rsidRPr="00211AFB">
        <w:rPr>
          <w:rFonts w:ascii="Arial" w:hAnsi="Arial" w:cs="Arial"/>
          <w:sz w:val="24"/>
          <w:szCs w:val="24"/>
          <w:lang w:val="es-MX"/>
        </w:rPr>
        <w:t>-20</w:t>
      </w:r>
      <w:r w:rsidR="00F447AE">
        <w:rPr>
          <w:rFonts w:ascii="Arial" w:hAnsi="Arial" w:cs="Arial"/>
          <w:sz w:val="24"/>
          <w:szCs w:val="24"/>
          <w:lang w:val="es-MX"/>
        </w:rPr>
        <w:t>27</w:t>
      </w:r>
      <w:r w:rsidRPr="00211AFB">
        <w:rPr>
          <w:rFonts w:ascii="Arial" w:hAnsi="Arial" w:cs="Arial"/>
          <w:sz w:val="24"/>
          <w:szCs w:val="24"/>
          <w:lang w:val="es-MX"/>
        </w:rPr>
        <w:t>:</w:t>
      </w:r>
    </w:p>
    <w:p w:rsidRPr="00211AFB" w:rsidR="00E10BFB" w:rsidP="00E10BFB" w:rsidRDefault="00E10BFB" w14:paraId="0F3C9498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bookmarkStart w:name="_Hlk69220234" w:id="3"/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6510"/>
      </w:tblGrid>
      <w:tr w:rsidRPr="009C5DE4" w:rsidR="00E10BFB" w:rsidTr="2F3EE0C5" w14:paraId="78E831CD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2F3EE0C5" w:rsidRDefault="00F447AE" w14:paraId="221D3C86" w14:textId="5C95A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abril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02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005C313E" w:rsidRDefault="005C313E" w14:paraId="56A7A816" w14:textId="4230F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La solicitud para la Beca PATH se abre</w:t>
            </w:r>
          </w:p>
        </w:tc>
      </w:tr>
      <w:tr w:rsidRPr="009C5DE4" w:rsidR="00E10BFB" w:rsidTr="2F3EE0C5" w14:paraId="07E30375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2F3EE0C5" w:rsidRDefault="00F447AE" w14:paraId="7ECB6F31" w14:textId="109F4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ju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l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io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02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00E10BFB" w:rsidRDefault="00E10BFB" w14:paraId="5D75B6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Fecha límite para solicitud institucional</w:t>
            </w:r>
          </w:p>
        </w:tc>
      </w:tr>
      <w:tr w:rsidRPr="009C5DE4" w:rsidR="00E10BFB" w:rsidTr="2F3EE0C5" w14:paraId="309E81CE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2F3EE0C5" w:rsidRDefault="00F447AE" w14:paraId="2B084CE9" w14:textId="1AF56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julio al 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agosto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02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00E10BFB" w:rsidRDefault="00E10BFB" w14:paraId="787B63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Revisión de solicitudes por parte del comité</w:t>
            </w:r>
          </w:p>
        </w:tc>
      </w:tr>
      <w:tr w:rsidRPr="009C5DE4" w:rsidR="00E10BFB" w:rsidTr="2F3EE0C5" w14:paraId="0A3FEFF5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2F3EE0C5" w:rsidRDefault="2F3EE0C5" w14:paraId="4BE69214" w14:textId="2FC7C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Alrededor </w:t>
            </w:r>
            <w:r w:rsidR="00F447A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 w:rsidR="00F447AE">
              <w:rPr>
                <w:rFonts w:ascii="Arial" w:hAnsi="Arial" w:cs="Arial"/>
                <w:sz w:val="24"/>
                <w:szCs w:val="24"/>
                <w:lang w:val="es-MX"/>
              </w:rPr>
              <w:t>septiembre</w:t>
            </w: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 w:rsidR="00F447AE">
              <w:rPr>
                <w:rFonts w:ascii="Arial" w:hAnsi="Arial" w:cs="Arial"/>
                <w:sz w:val="24"/>
                <w:szCs w:val="24"/>
                <w:lang w:val="es-MX"/>
              </w:rPr>
              <w:t>202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00E10BFB" w:rsidRDefault="00E10BFB" w14:paraId="677EE5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Notificación de las decisiones del comité a las instituciones</w:t>
            </w:r>
          </w:p>
        </w:tc>
      </w:tr>
      <w:tr w:rsidRPr="009C5DE4" w:rsidR="00750BA6" w:rsidTr="2F3EE0C5" w14:paraId="42FA4074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750BA6" w:rsidDel="002D1981" w:rsidP="2F3EE0C5" w:rsidRDefault="00F447AE" w14:paraId="57913DC5" w14:textId="3FBFE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septiembre al 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noviembre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02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FA1093" w:rsidP="00FA1093" w:rsidRDefault="00750BA6" w14:paraId="79FB9118" w14:textId="2A28C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Evaluación de la elegibilidad de otorgamiento a los becarios a través de la fundación </w:t>
            </w:r>
            <w:proofErr w:type="spellStart"/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Charities</w:t>
            </w:r>
            <w:proofErr w:type="spellEnd"/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 Aid </w:t>
            </w:r>
            <w:proofErr w:type="spellStart"/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Foundation</w:t>
            </w:r>
            <w:proofErr w:type="spellEnd"/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 America (CAFA)</w:t>
            </w:r>
          </w:p>
        </w:tc>
      </w:tr>
      <w:tr w:rsidRPr="009C5DE4" w:rsidR="00E10BFB" w:rsidTr="2F3EE0C5" w14:paraId="0D2906A9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2F3EE0C5" w:rsidRDefault="00F447AE" w14:paraId="51E5463F" w14:textId="1629E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dec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>iembre</w:t>
            </w:r>
            <w:proofErr w:type="spellEnd"/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026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057775B1" w:rsidRDefault="057775B1" w14:paraId="63C4BA39" w14:textId="72C6D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Las instituciones reciben los fondos de las Becas PATH de parte de la </w:t>
            </w:r>
            <w:r w:rsidRPr="00211AFB">
              <w:rPr>
                <w:rStyle w:val="normaltextrun"/>
                <w:rFonts w:ascii="Arial" w:hAnsi="Arial" w:cs="Arial" w:eastAsiaTheme="minorEastAsia"/>
                <w:color w:val="000000" w:themeColor="text1"/>
                <w:sz w:val="24"/>
                <w:szCs w:val="24"/>
                <w:lang w:val="es-MX"/>
              </w:rPr>
              <w:t>Fundación</w:t>
            </w: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 xml:space="preserve"> Ellucian para que se distribuyan a los estudiantes</w:t>
            </w:r>
          </w:p>
        </w:tc>
      </w:tr>
      <w:tr w:rsidRPr="009C5DE4" w:rsidR="00E10BFB" w:rsidTr="2F3EE0C5" w14:paraId="2312C7EE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2F3EE0C5" w:rsidRDefault="00F447AE" w14:paraId="79F12EB9" w14:textId="74D5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2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marzo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2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7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00E10BFB" w:rsidRDefault="00E10BFB" w14:paraId="349A6B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Las Becas PATH estarán distribuidas en su totalidad por parte de las instituciones beneficiarias</w:t>
            </w:r>
          </w:p>
        </w:tc>
      </w:tr>
      <w:tr w:rsidRPr="009C5DE4" w:rsidR="00E10BFB" w:rsidTr="2F3EE0C5" w14:paraId="424E3D20" w14:textId="77777777">
        <w:tc>
          <w:tcPr>
            <w:tcW w:w="2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2F3EE0C5" w:rsidRDefault="00F447AE" w14:paraId="228CCB55" w14:textId="32788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mayo</w:t>
            </w:r>
            <w:r w:rsidRPr="00211AFB" w:rsidR="2F3EE0C5">
              <w:rPr>
                <w:rFonts w:ascii="Arial" w:hAnsi="Arial" w:cs="Arial"/>
                <w:sz w:val="24"/>
                <w:szCs w:val="24"/>
                <w:lang w:val="es-MX"/>
              </w:rPr>
              <w:t xml:space="preserve"> de 2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7</w:t>
            </w:r>
          </w:p>
        </w:tc>
        <w:tc>
          <w:tcPr>
            <w:tcW w:w="6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11AFB" w:rsidR="00E10BFB" w:rsidP="00E10BFB" w:rsidRDefault="00E10BFB" w14:paraId="0E613581" w14:textId="14B06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1AFB">
              <w:rPr>
                <w:rFonts w:ascii="Arial" w:hAnsi="Arial" w:cs="Arial"/>
                <w:sz w:val="24"/>
                <w:szCs w:val="24"/>
                <w:lang w:val="es-MX"/>
              </w:rPr>
              <w:t>Las instituciones deben cumplir con los requisitos de presentación de informes</w:t>
            </w:r>
          </w:p>
        </w:tc>
      </w:tr>
      <w:bookmarkEnd w:id="3"/>
    </w:tbl>
    <w:p w:rsidRPr="00211AFB" w:rsidR="00E10BFB" w:rsidP="00E10BFB" w:rsidRDefault="00E10BFB" w14:paraId="4E8BD55B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9C5DE4" w:rsidR="00E10BFB" w:rsidP="00E10BFB" w:rsidRDefault="00E10BFB" w14:paraId="6584F101" w14:textId="77777777">
      <w:pPr>
        <w:keepNext/>
        <w:keepLines/>
        <w:spacing w:before="400" w:after="120" w:line="276" w:lineRule="auto"/>
        <w:outlineLvl w:val="0"/>
        <w:rPr>
          <w:rFonts w:ascii="Arial" w:hAnsi="Arial" w:eastAsia="Arial" w:cs="Arial"/>
          <w:sz w:val="40"/>
          <w:szCs w:val="40"/>
          <w:lang w:val="es-MX"/>
        </w:rPr>
      </w:pPr>
      <w:bookmarkStart w:name="_5b9yfao76pjv" w:colFirst="0" w:colLast="0" w:id="4"/>
      <w:bookmarkStart w:name="_Hlk70086208" w:id="5"/>
      <w:bookmarkEnd w:id="4"/>
      <w:r w:rsidRPr="009C5DE4">
        <w:rPr>
          <w:rFonts w:ascii="Arial" w:hAnsi="Arial" w:eastAsia="Arial" w:cs="Arial"/>
          <w:sz w:val="40"/>
          <w:szCs w:val="40"/>
          <w:lang w:val="es-MX"/>
        </w:rPr>
        <w:t>Descripción de la solicitud</w:t>
      </w:r>
    </w:p>
    <w:p w:rsidRPr="009C5DE4" w:rsidR="00E10BFB" w:rsidP="00E10BFB" w:rsidRDefault="00E10BFB" w14:paraId="381E9140" w14:textId="77777777">
      <w:pPr>
        <w:spacing w:after="0" w:line="240" w:lineRule="auto"/>
        <w:rPr>
          <w:rFonts w:ascii="Arial" w:hAnsi="Arial" w:cs="Arial"/>
          <w:sz w:val="36"/>
          <w:szCs w:val="36"/>
          <w:lang w:val="es-MX"/>
        </w:rPr>
      </w:pPr>
      <w:r w:rsidRPr="009C5DE4">
        <w:rPr>
          <w:rFonts w:ascii="Arial" w:hAnsi="Arial" w:cs="Arial"/>
          <w:sz w:val="36"/>
          <w:szCs w:val="36"/>
          <w:lang w:val="es-MX"/>
        </w:rPr>
        <w:t>Elegibilidad institucional</w:t>
      </w:r>
    </w:p>
    <w:p w:rsidRPr="00211AFB" w:rsidR="00E10BFB" w:rsidP="00E10BFB" w:rsidRDefault="00E10BFB" w14:paraId="07B70E95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14B724CD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bookmarkStart w:name="_fglwpzk9ag97" w:colFirst="0" w:colLast="0" w:id="6"/>
      <w:bookmarkEnd w:id="5"/>
      <w:bookmarkEnd w:id="6"/>
      <w:r w:rsidRPr="00211AFB">
        <w:rPr>
          <w:rFonts w:ascii="Arial" w:hAnsi="Arial" w:cs="Arial"/>
          <w:sz w:val="24"/>
          <w:szCs w:val="24"/>
          <w:lang w:val="es-MX"/>
        </w:rPr>
        <w:t>Las instituciones deben cumplir con los siguientes criterios para poder solicitar el financiamiento:</w:t>
      </w:r>
    </w:p>
    <w:p w:rsidRPr="00211AFB" w:rsidR="00E10BFB" w:rsidP="00E10BFB" w:rsidRDefault="00E10BFB" w14:paraId="510B8890" w14:textId="680B95E0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Ser una institución sin fines de lucro que otorga grados técnicos superiores o grados universitarios. (Las oficinas del sistema que supervisen a varias instituciones pueden presentar la solicitud, pero cada escuela será evaluada individualmente). </w:t>
      </w:r>
    </w:p>
    <w:p w:rsidRPr="00211AFB" w:rsidR="00E10BFB" w:rsidP="00E10BFB" w:rsidRDefault="00E10BFB" w14:paraId="4282F014" w14:textId="77777777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Ser una institución autorizada por su Ministerio de Educación Superior u otro ministerio gubernamental nacional.</w:t>
      </w:r>
    </w:p>
    <w:p w:rsidRPr="00211AFB" w:rsidR="00E10BFB" w:rsidP="00E10BFB" w:rsidRDefault="00E10BFB" w14:paraId="3440FB18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3BED9AAA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Las instituciones también deben aceptar los términos y condiciones establecidos, los cuales incluyen:</w:t>
      </w:r>
    </w:p>
    <w:p w:rsidRPr="00211AFB" w:rsidR="00E10BFB" w:rsidP="00E10BFB" w:rsidRDefault="00E10BFB" w14:paraId="25534885" w14:textId="77777777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Deben declarar que el financiamiento de las Becas PATH no sustituirá ni reemplazará otra ayuda económica.</w:t>
      </w:r>
    </w:p>
    <w:p w:rsidRPr="00211AFB" w:rsidR="00E10BFB" w:rsidP="00E10BFB" w:rsidRDefault="00E10BFB" w14:paraId="0711EB37" w14:textId="77777777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omprometerse a cumplir con el cronograma para el otorgamiento de los fondos y la presentación de información.</w:t>
      </w:r>
    </w:p>
    <w:p w:rsidRPr="00211AFB" w:rsidR="00E10BFB" w:rsidP="00E10BFB" w:rsidRDefault="00E10BFB" w14:paraId="557948BD" w14:textId="77777777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lastRenderedPageBreak/>
        <w:t xml:space="preserve">Deben declarar que solamente otorgará fondos a estudiantes idóneos. </w:t>
      </w:r>
    </w:p>
    <w:p w:rsidRPr="00211AFB" w:rsidR="00E10BFB" w:rsidP="00E10BFB" w:rsidRDefault="00E10BFB" w14:paraId="28E8577F" w14:textId="3A14DC77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Deben declarar que están autorizadas para aceptar y distribuir fondos provenientes de una fundación sin ánimo de lucro establecida en los EE. UU. sujeto a la validación de elegibilidad a través de la fundación </w:t>
      </w:r>
      <w:proofErr w:type="spellStart"/>
      <w:r w:rsidRPr="00211AFB">
        <w:rPr>
          <w:rFonts w:ascii="Arial" w:hAnsi="Arial" w:cs="Arial"/>
          <w:sz w:val="24"/>
          <w:szCs w:val="24"/>
          <w:lang w:val="es-MX"/>
        </w:rPr>
        <w:t>Charities</w:t>
      </w:r>
      <w:proofErr w:type="spellEnd"/>
      <w:r w:rsidRPr="00211AFB">
        <w:rPr>
          <w:rFonts w:ascii="Arial" w:hAnsi="Arial" w:cs="Arial"/>
          <w:sz w:val="24"/>
          <w:szCs w:val="24"/>
          <w:lang w:val="es-MX"/>
        </w:rPr>
        <w:t xml:space="preserve"> Aid </w:t>
      </w:r>
      <w:proofErr w:type="spellStart"/>
      <w:r w:rsidRPr="00211AFB">
        <w:rPr>
          <w:rFonts w:ascii="Arial" w:hAnsi="Arial" w:cs="Arial"/>
          <w:sz w:val="24"/>
          <w:szCs w:val="24"/>
          <w:lang w:val="es-MX"/>
        </w:rPr>
        <w:t>Foundation</w:t>
      </w:r>
      <w:proofErr w:type="spellEnd"/>
      <w:r w:rsidRPr="00211AFB">
        <w:rPr>
          <w:rFonts w:ascii="Arial" w:hAnsi="Arial" w:cs="Arial"/>
          <w:sz w:val="24"/>
          <w:szCs w:val="24"/>
          <w:lang w:val="es-MX"/>
        </w:rPr>
        <w:t xml:space="preserve"> America (CAFA).</w:t>
      </w:r>
    </w:p>
    <w:p w:rsidRPr="00211AFB" w:rsidR="00E10BFB" w:rsidP="00E10BFB" w:rsidRDefault="00E10BFB" w14:paraId="74717EFF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bookmarkStart w:name="_jl7xb31hezx3" w:colFirst="0" w:colLast="0" w:id="7"/>
      <w:bookmarkEnd w:id="7"/>
    </w:p>
    <w:p w:rsidRPr="00211AFB" w:rsidR="00E10BFB" w:rsidP="00E10BFB" w:rsidRDefault="00E10BFB" w14:paraId="4121F100" w14:textId="339FF1ED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Se solicitará a las instituciones información demográfica sobre la propia institución, y se realizarán preguntas básicas sobre su población que esté sufriendo dificultades económicas. Además de la información demográfica y las declaraciones requeridas, se solicitará que las instituciones proporcionen información con relación a: </w:t>
      </w:r>
    </w:p>
    <w:p w:rsidRPr="00211AFB" w:rsidR="00D343AE" w:rsidP="00D343AE" w:rsidRDefault="00D343AE" w14:paraId="424F780F" w14:textId="3382D8C5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Las tres principales necesidades actuales de su población estudiantil. Los efectos anticipados del financiamiento en los beneficiarios;</w:t>
      </w:r>
    </w:p>
    <w:p w:rsidRPr="00211AFB" w:rsidR="00E10BFB" w:rsidP="00E10BFB" w:rsidRDefault="00E10BFB" w14:paraId="592551D4" w14:textId="77777777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Filosofía y enfoque de cómo la institución seleccionará a los estudiantes (incluyendo cualquier criterio adicional impuesto); </w:t>
      </w:r>
    </w:p>
    <w:p w:rsidRPr="00211AFB" w:rsidR="00D343AE" w:rsidP="00602975" w:rsidRDefault="00383ECE" w14:paraId="62B25C90" w14:textId="434905FB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ómo la propuesta ayuda a los estudiantes que están experimentando dificultades económicas, garantizando que los mismos puedan continuar con su educación;</w:t>
      </w:r>
    </w:p>
    <w:p w:rsidRPr="00211AFB" w:rsidR="00D343AE" w:rsidP="00E10BFB" w:rsidRDefault="00D343AE" w14:paraId="35C1CDD9" w14:textId="6AA5600B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Planes para promover el programa;</w:t>
      </w:r>
    </w:p>
    <w:p w:rsidRPr="00211AFB" w:rsidR="00D343AE" w:rsidP="00E10BFB" w:rsidRDefault="00D343AE" w14:paraId="5E75D50D" w14:textId="74939672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Proceso de selección propuesto;</w:t>
      </w:r>
    </w:p>
    <w:p w:rsidRPr="00211AFB" w:rsidR="00602975" w:rsidP="00E10BFB" w:rsidRDefault="00602975" w14:paraId="40125DD5" w14:textId="611F7ADA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Planes sobre cómo se desembolsarán los fondos;</w:t>
      </w:r>
    </w:p>
    <w:p w:rsidRPr="00211AFB" w:rsidR="00736631" w:rsidP="00E10BFB" w:rsidRDefault="00736631" w14:paraId="3B18581C" w14:textId="6AD34CFD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antidades propuestas para las becas individuales;</w:t>
      </w:r>
    </w:p>
    <w:p w:rsidRPr="00211AFB" w:rsidR="00E10BFB" w:rsidP="00750BA6" w:rsidRDefault="00E10BFB" w14:paraId="26DE13BF" w14:textId="5B339D06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Porcentaje de estudiantes inscritos que cumplen con los criterios de elegibilidad establecidos;</w:t>
      </w:r>
    </w:p>
    <w:p w:rsidRPr="00211AFB" w:rsidR="00E10BFB" w:rsidP="7E7CAD61" w:rsidRDefault="057775B1" w14:paraId="30A84A59" w14:textId="75D2FE91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Cumplimiento de los requisitos de presentación de informes, incluyendo la necesidad de obtener el permiso de los beneficiarios para compartir con </w:t>
      </w:r>
      <w:r w:rsidRPr="00211AFB">
        <w:rPr>
          <w:rStyle w:val="normaltextrun"/>
          <w:rFonts w:ascii="Arial" w:hAnsi="Arial" w:cs="Arial" w:eastAsiaTheme="minorEastAsia"/>
          <w:color w:val="000000" w:themeColor="text1"/>
          <w:sz w:val="24"/>
          <w:szCs w:val="24"/>
          <w:lang w:val="es-MX"/>
        </w:rPr>
        <w:t>Fundación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Ellucian la información que permita la identificación personal, en su caso;</w:t>
      </w:r>
    </w:p>
    <w:p w:rsidRPr="00211AFB" w:rsidR="00E10BFB" w:rsidP="00E10BFB" w:rsidRDefault="00E10BFB" w14:paraId="43390881" w14:textId="5320F4CE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Las iniciativas actuales de retención y/o perseverancia de estudiantes y cómo el financiamiento de las Becas PATH ayudaría con esos esfuerzos; y </w:t>
      </w:r>
    </w:p>
    <w:p w:rsidRPr="00211AFB" w:rsidR="00E10BFB" w:rsidP="00E10BFB" w:rsidRDefault="00E10BFB" w14:paraId="7E082456" w14:textId="519513F1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Los esfuerzos realizados por su institución, en su caso, para ofrecer programas nuevos, ampliados y/o modificados diseñados para satisfacer las necesidades cambiantes de la comunidad y responder a las dificultades financieras de los estudiantes.</w:t>
      </w:r>
    </w:p>
    <w:p w:rsidRPr="00211AFB" w:rsidR="00E10BFB" w:rsidP="00E10BFB" w:rsidRDefault="00E10BFB" w14:paraId="1966F187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1D4C8C4E" w14:textId="77777777">
      <w:pPr>
        <w:spacing w:after="0" w:line="240" w:lineRule="auto"/>
        <w:rPr>
          <w:rFonts w:ascii="Arial" w:hAnsi="Arial" w:cs="Arial"/>
          <w:sz w:val="40"/>
          <w:szCs w:val="40"/>
          <w:lang w:val="es-MX"/>
        </w:rPr>
      </w:pPr>
      <w:r w:rsidRPr="00211AFB">
        <w:rPr>
          <w:rFonts w:ascii="Arial" w:hAnsi="Arial" w:cs="Arial"/>
          <w:sz w:val="40"/>
          <w:szCs w:val="40"/>
          <w:lang w:val="es-MX"/>
        </w:rPr>
        <w:t>Elegibilidad de estudiantes</w:t>
      </w:r>
    </w:p>
    <w:p w:rsidRPr="00211AFB" w:rsidR="00E10BFB" w:rsidP="00E10BFB" w:rsidRDefault="00E10BFB" w14:paraId="1CAF5206" w14:textId="77777777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0CEA60D0" w14:textId="24733E7D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Además de haber sido afectados negativamente por problemas financieros, los estudiantes deben cumplir con los siguientes criterios mínimos para ser idóneos para recibir los fondos:</w:t>
      </w:r>
    </w:p>
    <w:p w:rsidRPr="00211AFB" w:rsidR="00E10BFB" w:rsidP="00E10BFB" w:rsidRDefault="00E10BFB" w14:paraId="1690BA9F" w14:textId="77777777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Ser estudiantes normales, lo cual se define como:</w:t>
      </w:r>
    </w:p>
    <w:p w:rsidRPr="00211AFB" w:rsidR="00E10BFB" w:rsidP="00E10BFB" w:rsidRDefault="00E10BFB" w14:paraId="49541BEF" w14:textId="77777777">
      <w:pPr>
        <w:numPr>
          <w:ilvl w:val="1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Estudiantes de grado técnico superior o de grado universitario.</w:t>
      </w:r>
    </w:p>
    <w:p w:rsidRPr="00211AFB" w:rsidR="00E10BFB" w:rsidP="00E10BFB" w:rsidRDefault="00E10BFB" w14:paraId="3AC0862D" w14:textId="77777777">
      <w:pPr>
        <w:numPr>
          <w:ilvl w:val="1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Que no se encuentren doblemente inscritos en el bachillerato y en educación superior.</w:t>
      </w:r>
    </w:p>
    <w:p w:rsidRPr="00211AFB" w:rsidR="00E10BFB" w:rsidP="00E10BFB" w:rsidRDefault="00E10BFB" w14:paraId="06E84AD6" w14:textId="74310DAF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Que estén actualmente inscritos por lo menos a medio tiempo en la institución.</w:t>
      </w:r>
    </w:p>
    <w:p w:rsidRPr="00211AFB" w:rsidR="00602975" w:rsidP="00E10BFB" w:rsidRDefault="00602975" w14:paraId="6DBA5778" w14:textId="135EA94C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lastRenderedPageBreak/>
        <w:t>Que se encuentren en buena situación académica al momento del otorgamiento y desembolso.</w:t>
      </w:r>
    </w:p>
    <w:p w:rsidRPr="00211AFB" w:rsidR="00602975" w:rsidP="00E10BFB" w:rsidRDefault="00602975" w14:paraId="31918E98" w14:textId="3386846B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Estudiante residente o no residente.</w:t>
      </w:r>
    </w:p>
    <w:p w:rsidRPr="009C5DE4" w:rsidR="00E10BFB" w:rsidP="00E10BFB" w:rsidRDefault="00E10BFB" w14:paraId="5E871013" w14:textId="77777777">
      <w:pPr>
        <w:spacing w:after="0" w:line="276" w:lineRule="auto"/>
        <w:rPr>
          <w:rFonts w:ascii="Arial" w:hAnsi="Arial" w:cs="Arial"/>
          <w:sz w:val="40"/>
          <w:szCs w:val="40"/>
          <w:lang w:val="es-MX"/>
        </w:rPr>
      </w:pPr>
      <w:bookmarkStart w:name="_1fz0s37bylko" w:colFirst="0" w:colLast="0" w:id="8"/>
      <w:bookmarkStart w:name="_eo1h4esugt4i" w:colFirst="0" w:colLast="0" w:id="9"/>
      <w:bookmarkStart w:name="_5b1qnia3ydr9" w:colFirst="0" w:colLast="0" w:id="10"/>
      <w:bookmarkStart w:name="_fyx86zt2rvnv" w:colFirst="0" w:colLast="0" w:id="11"/>
      <w:bookmarkEnd w:id="8"/>
      <w:bookmarkEnd w:id="9"/>
      <w:bookmarkEnd w:id="10"/>
      <w:bookmarkEnd w:id="11"/>
    </w:p>
    <w:p w:rsidRPr="009C5DE4" w:rsidR="00E10BFB" w:rsidP="00E10BFB" w:rsidRDefault="00E10BFB" w14:paraId="7E809F96" w14:textId="77777777">
      <w:pPr>
        <w:spacing w:after="0" w:line="276" w:lineRule="auto"/>
        <w:rPr>
          <w:rFonts w:ascii="Arial" w:hAnsi="Arial" w:cs="Arial"/>
          <w:sz w:val="40"/>
          <w:szCs w:val="40"/>
          <w:lang w:val="es-MX"/>
        </w:rPr>
      </w:pPr>
      <w:r w:rsidRPr="009C5DE4">
        <w:rPr>
          <w:rFonts w:ascii="Arial" w:hAnsi="Arial" w:cs="Arial"/>
          <w:sz w:val="40"/>
          <w:szCs w:val="40"/>
          <w:lang w:val="es-MX"/>
        </w:rPr>
        <w:t>Desembolso de fondos</w:t>
      </w:r>
    </w:p>
    <w:p w:rsidRPr="00211AFB" w:rsidR="00E10BFB" w:rsidP="00E10BFB" w:rsidRDefault="00E10BFB" w14:paraId="277732E8" w14:textId="77777777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22E8BA09" w14:textId="17D5946B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El programa de Becas PATH está diseñado para ayudar a que las instituciones satisfagan las necesidades inmediatas de sus estudiantes que estén sufriendo problemas económicos, para que esos estudiantes puedan seguir asistiendo a la escuela. Por esa razón, los fondos deben haber sido desembolsados para </w:t>
      </w:r>
      <w:r w:rsidRPr="00211AFB" w:rsidR="0030004A">
        <w:rPr>
          <w:rFonts w:ascii="Arial" w:hAnsi="Arial" w:cs="Arial"/>
          <w:sz w:val="24"/>
          <w:szCs w:val="24"/>
          <w:lang w:val="es-MX"/>
        </w:rPr>
        <w:t xml:space="preserve">el </w:t>
      </w:r>
      <w:r w:rsidR="00F73FB7">
        <w:rPr>
          <w:rFonts w:ascii="Arial" w:hAnsi="Arial" w:cs="Arial"/>
          <w:sz w:val="24"/>
          <w:szCs w:val="24"/>
          <w:lang w:val="es-MX"/>
        </w:rPr>
        <w:t>12</w:t>
      </w:r>
      <w:r w:rsidRPr="00211AFB" w:rsidR="0030004A">
        <w:rPr>
          <w:rFonts w:ascii="Arial" w:hAnsi="Arial" w:cs="Arial"/>
          <w:sz w:val="24"/>
          <w:szCs w:val="24"/>
          <w:lang w:val="es-MX"/>
        </w:rPr>
        <w:t xml:space="preserve"> de </w:t>
      </w:r>
      <w:r w:rsidR="00F73FB7">
        <w:rPr>
          <w:rFonts w:ascii="Arial" w:hAnsi="Arial" w:cs="Arial"/>
          <w:sz w:val="24"/>
          <w:szCs w:val="24"/>
          <w:lang w:val="es-MX"/>
        </w:rPr>
        <w:t>marzo</w:t>
      </w:r>
      <w:r w:rsidRPr="00211AFB" w:rsidR="0030004A">
        <w:rPr>
          <w:rFonts w:ascii="Arial" w:hAnsi="Arial" w:cs="Arial"/>
          <w:sz w:val="24"/>
          <w:szCs w:val="24"/>
          <w:lang w:val="es-MX"/>
        </w:rPr>
        <w:t xml:space="preserve"> de 20</w:t>
      </w:r>
      <w:r w:rsidR="00F447AE">
        <w:rPr>
          <w:rFonts w:ascii="Arial" w:hAnsi="Arial" w:cs="Arial"/>
          <w:sz w:val="24"/>
          <w:szCs w:val="24"/>
          <w:lang w:val="es-MX"/>
        </w:rPr>
        <w:t>27</w:t>
      </w:r>
      <w:r w:rsidRPr="00211AFB">
        <w:rPr>
          <w:rFonts w:ascii="Arial" w:hAnsi="Arial" w:cs="Arial"/>
          <w:sz w:val="24"/>
          <w:szCs w:val="24"/>
          <w:lang w:val="es-MX"/>
        </w:rPr>
        <w:t>. Las instituciones pueden elegir los métodos de desembolso que mejor se adapten a las necesidades de sus estudiantes.</w:t>
      </w:r>
    </w:p>
    <w:p w:rsidRPr="00211AFB" w:rsidR="00E10BFB" w:rsidP="00E10BFB" w:rsidRDefault="00E10BFB" w14:paraId="5535B73F" w14:textId="77777777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08C3CCC6" w14:textId="0037FECA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Las instituciones pueden determinar que algunas necesidades de los beneficiarios puedan requerir de un otorgamiento mayor al máximo de </w:t>
      </w:r>
      <w:r w:rsidR="00F447AE">
        <w:rPr>
          <w:rFonts w:ascii="Arial" w:hAnsi="Arial" w:cs="Arial"/>
          <w:sz w:val="24"/>
          <w:szCs w:val="24"/>
          <w:lang w:val="es-MX"/>
        </w:rPr>
        <w:t>$2,500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(USD). En esos casos poco comunes, las instituciones pueden solicitar excepciones al otorgamiento máximo. Para solicitar una excepción, escriba al correo electrónico </w:t>
      </w:r>
      <w:bookmarkStart w:name="_Hlk70328011" w:id="12"/>
      <w:r w:rsidRPr="00211AFB">
        <w:rPr>
          <w:rFonts w:ascii="Arial" w:hAnsi="Arial" w:cs="Arial"/>
          <w:sz w:val="24"/>
          <w:szCs w:val="24"/>
          <w:lang w:val="es-MX"/>
        </w:rPr>
        <w:fldChar w:fldCharType="begin"/>
      </w:r>
      <w:r w:rsidRPr="00211AFB">
        <w:rPr>
          <w:rFonts w:ascii="Arial" w:hAnsi="Arial" w:cs="Arial"/>
          <w:sz w:val="24"/>
          <w:szCs w:val="24"/>
          <w:lang w:val="es-MX"/>
        </w:rPr>
        <w:instrText xml:space="preserve"> HYPERLINK "mailto:blueicon@nasfaa.org" </w:instrText>
      </w:r>
      <w:r w:rsidRPr="00211AFB">
        <w:rPr>
          <w:rFonts w:ascii="Arial" w:hAnsi="Arial" w:cs="Arial"/>
          <w:sz w:val="24"/>
          <w:szCs w:val="24"/>
          <w:lang w:val="es-MX"/>
        </w:rPr>
      </w:r>
      <w:r w:rsidRPr="00211AFB">
        <w:rPr>
          <w:rFonts w:ascii="Arial" w:hAnsi="Arial" w:cs="Arial"/>
          <w:sz w:val="24"/>
          <w:szCs w:val="24"/>
          <w:lang w:val="es-MX"/>
        </w:rPr>
        <w:fldChar w:fldCharType="separate"/>
      </w:r>
      <w:r w:rsidRPr="00211AFB">
        <w:rPr>
          <w:rFonts w:ascii="Arial" w:hAnsi="Arial" w:cs="Arial"/>
          <w:sz w:val="24"/>
          <w:szCs w:val="24"/>
          <w:u w:val="single"/>
          <w:lang w:val="es-MX"/>
        </w:rPr>
        <w:t>blueicon@nasfaa.org</w:t>
      </w:r>
      <w:r w:rsidRPr="00211AFB">
        <w:rPr>
          <w:rFonts w:ascii="Arial" w:hAnsi="Arial" w:cs="Arial"/>
          <w:sz w:val="24"/>
          <w:szCs w:val="24"/>
          <w:lang w:val="es-MX"/>
        </w:rPr>
        <w:fldChar w:fldCharType="end"/>
      </w:r>
      <w:bookmarkEnd w:id="12"/>
      <w:r w:rsidRPr="00211AFB">
        <w:rPr>
          <w:rFonts w:ascii="Arial" w:hAnsi="Arial" w:cs="Arial"/>
          <w:sz w:val="24"/>
          <w:szCs w:val="24"/>
          <w:lang w:val="es-MX"/>
        </w:rPr>
        <w:t xml:space="preserve"> </w:t>
      </w:r>
      <w:r w:rsidRPr="00211AFB" w:rsidR="162D3BD4">
        <w:rPr>
          <w:rFonts w:ascii="Arial" w:hAnsi="Arial" w:cs="Arial" w:eastAsiaTheme="minorEastAsia"/>
          <w:sz w:val="24"/>
          <w:szCs w:val="24"/>
          <w:lang w:val="es"/>
        </w:rPr>
        <w:t xml:space="preserve">o al equipo de la Fundación Ellucian a </w:t>
      </w:r>
      <w:hyperlink r:id="rId9">
        <w:r w:rsidRPr="00211AFB" w:rsidR="162D3BD4">
          <w:rPr>
            <w:rStyle w:val="Hyperlink"/>
            <w:rFonts w:ascii="Arial" w:hAnsi="Arial" w:cs="Arial" w:eastAsiaTheme="minorEastAsia"/>
            <w:sz w:val="24"/>
            <w:szCs w:val="24"/>
            <w:lang w:val="es"/>
          </w:rPr>
          <w:t>PATHScholarship@Ellucian.com</w:t>
        </w:r>
      </w:hyperlink>
      <w:r w:rsidRPr="00211AFB" w:rsidR="162D3BD4">
        <w:rPr>
          <w:rFonts w:ascii="Arial" w:hAnsi="Arial" w:cs="Arial" w:eastAsiaTheme="minorEastAsia"/>
          <w:sz w:val="24"/>
          <w:szCs w:val="24"/>
          <w:lang w:val="es"/>
        </w:rPr>
        <w:t xml:space="preserve"> </w:t>
      </w:r>
      <w:r w:rsidRPr="00211AFB" w:rsidR="162D3BD4">
        <w:rPr>
          <w:rFonts w:ascii="Arial" w:hAnsi="Arial" w:cs="Arial" w:eastAsiaTheme="minorEastAsia"/>
          <w:sz w:val="24"/>
          <w:szCs w:val="24"/>
          <w:lang w:val="es-MX"/>
        </w:rPr>
        <w:t xml:space="preserve"> </w:t>
      </w:r>
      <w:r w:rsidRPr="00211AFB">
        <w:rPr>
          <w:rFonts w:ascii="Arial" w:hAnsi="Arial" w:cs="Arial" w:eastAsiaTheme="minorEastAsia"/>
          <w:sz w:val="24"/>
          <w:szCs w:val="24"/>
          <w:lang w:val="es-MX"/>
        </w:rPr>
        <w:t xml:space="preserve">con un relato breve que explique la razón de la excepción. Las solicitudes de excepciones serán evaluadas basándose en 1) que sean razonables y 2) que no disminuyan el impacto del financiamiento de las </w:t>
      </w:r>
      <w:r w:rsidRPr="00211AFB">
        <w:rPr>
          <w:rFonts w:ascii="Arial" w:hAnsi="Arial" w:cs="Arial"/>
          <w:sz w:val="24"/>
          <w:szCs w:val="24"/>
          <w:lang w:val="es-MX"/>
        </w:rPr>
        <w:t>Becas PATH para los demás beneficiarios o la institución.</w:t>
      </w:r>
    </w:p>
    <w:p w:rsidRPr="00211AFB" w:rsidR="00E10BFB" w:rsidP="00E10BFB" w:rsidRDefault="00E10BFB" w14:paraId="5A937616" w14:textId="77777777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</w:p>
    <w:p w:rsidRPr="009C5DE4" w:rsidR="00E10BFB" w:rsidP="00E10BFB" w:rsidRDefault="00E10BFB" w14:paraId="6625FFA2" w14:textId="77777777">
      <w:pPr>
        <w:spacing w:after="0" w:line="276" w:lineRule="auto"/>
        <w:rPr>
          <w:rFonts w:ascii="Arial" w:hAnsi="Arial" w:cs="Arial"/>
          <w:sz w:val="40"/>
          <w:szCs w:val="40"/>
          <w:lang w:val="es-MX"/>
        </w:rPr>
      </w:pPr>
      <w:r w:rsidRPr="009C5DE4">
        <w:rPr>
          <w:rFonts w:ascii="Arial" w:hAnsi="Arial" w:cs="Arial"/>
          <w:sz w:val="40"/>
          <w:szCs w:val="40"/>
          <w:lang w:val="es-MX"/>
        </w:rPr>
        <w:t>Información del financiamiento</w:t>
      </w:r>
    </w:p>
    <w:p w:rsidRPr="00211AFB" w:rsidR="00E10BFB" w:rsidP="00E10BFB" w:rsidRDefault="00E10BFB" w14:paraId="5ACCDB4B" w14:textId="77777777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57775B1" w:rsidRDefault="057775B1" w14:paraId="0005A63D" w14:textId="2C0DD2C5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Style w:val="normaltextrun"/>
          <w:rFonts w:ascii="Arial" w:hAnsi="Arial" w:cs="Arial" w:eastAsiaTheme="minorEastAsia"/>
          <w:color w:val="000000" w:themeColor="text1"/>
          <w:sz w:val="24"/>
          <w:szCs w:val="24"/>
          <w:lang w:val="es-MX"/>
        </w:rPr>
        <w:t>Fundación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Ellucian utiliza datos para evaluar el éxito del programa y para mejorar el plan para años posteriores. Con dicho fin, las instituciones estarán obligadas a informar la siguiente información sobre cada estudiante beneficiado:</w:t>
      </w:r>
    </w:p>
    <w:p w:rsidRPr="00211AFB" w:rsidR="00E10BFB" w:rsidP="00E10BFB" w:rsidRDefault="7E7CAD61" w14:paraId="73C72B67" w14:textId="7F16ECC2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Nombre completo</w:t>
      </w:r>
    </w:p>
    <w:p w:rsidRPr="00211AFB" w:rsidR="00E10BFB" w:rsidP="00E10BFB" w:rsidRDefault="00E10BFB" w14:paraId="32C5584C" w14:textId="77777777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Programa de estudios</w:t>
      </w:r>
    </w:p>
    <w:p w:rsidRPr="00211AFB" w:rsidR="00E10BFB" w:rsidP="00E10BFB" w:rsidRDefault="00AA4C36" w14:paraId="57D93778" w14:textId="2D85BE32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Información de nacionalidad</w:t>
      </w:r>
    </w:p>
    <w:p w:rsidRPr="00211AFB" w:rsidR="00474B1C" w:rsidP="00474B1C" w:rsidRDefault="00474B1C" w14:paraId="20A5A76A" w14:textId="529900C4">
      <w:pPr>
        <w:numPr>
          <w:ilvl w:val="1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on nacionalidad de su país</w:t>
      </w:r>
    </w:p>
    <w:p w:rsidRPr="00211AFB" w:rsidR="0066566C" w:rsidP="0023369C" w:rsidRDefault="00474B1C" w14:paraId="19280A89" w14:textId="676158A4">
      <w:pPr>
        <w:numPr>
          <w:ilvl w:val="1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Estudiante extranjero/internacional </w:t>
      </w:r>
    </w:p>
    <w:p w:rsidRPr="00211AFB" w:rsidR="00E10BFB" w:rsidP="0023369C" w:rsidRDefault="00E10BFB" w14:paraId="1271EC53" w14:textId="77777777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Fecha prevista de graduación/finalización</w:t>
      </w:r>
    </w:p>
    <w:p w:rsidRPr="00211AFB" w:rsidR="00E10BFB" w:rsidP="0023369C" w:rsidRDefault="00E10BFB" w14:paraId="3783EF84" w14:textId="7777777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antidad del otorgamiento</w:t>
      </w:r>
    </w:p>
    <w:p w:rsidRPr="00211AFB" w:rsidR="00E10BFB" w:rsidP="00E10BFB" w:rsidRDefault="00E10BFB" w14:paraId="5B8859BE" w14:textId="77777777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Explicación breve (que no exceda de 100 palabras) sobre la necesidad de la ayuda financiera de las Becas PATH para el estudiante</w:t>
      </w:r>
    </w:p>
    <w:p w:rsidRPr="00211AFB" w:rsidR="00E10BFB" w:rsidP="00E10BFB" w:rsidRDefault="00E10BFB" w14:paraId="18E7B01B" w14:textId="3113F9C6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opias de las declaraciones del estudiante (que se recomiendan y pueden ser anónimas) que describan la importancia de recibir los fondos para permitirles continuar inscritos o finalizar su programa académico.</w:t>
      </w:r>
    </w:p>
    <w:p w:rsidRPr="00211AFB" w:rsidR="00E10BFB" w:rsidP="00E10BFB" w:rsidRDefault="00E10BFB" w14:paraId="5BCA025D" w14:textId="7ACE7F9E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57775B1" w:rsidRDefault="162D3BD4" w14:paraId="253ACFB7" w14:textId="1543C2AD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Esta información debe presentarse a </w:t>
      </w:r>
      <w:r w:rsidRPr="00211AFB">
        <w:rPr>
          <w:rStyle w:val="normaltextrun"/>
          <w:rFonts w:ascii="Arial" w:hAnsi="Arial" w:cs="Arial" w:eastAsiaTheme="minorEastAsia"/>
          <w:color w:val="000000" w:themeColor="text1"/>
          <w:sz w:val="24"/>
          <w:szCs w:val="24"/>
          <w:lang w:val="es-MX"/>
        </w:rPr>
        <w:t>Fundación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Ellucian a más tardar el </w:t>
      </w:r>
      <w:r w:rsidR="00F73FB7">
        <w:rPr>
          <w:rFonts w:ascii="Arial" w:hAnsi="Arial" w:cs="Arial"/>
          <w:sz w:val="24"/>
          <w:szCs w:val="24"/>
          <w:lang w:val="es-MX"/>
        </w:rPr>
        <w:t>7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</w:t>
      </w:r>
      <w:r w:rsidR="00F73FB7">
        <w:rPr>
          <w:rFonts w:ascii="Arial" w:hAnsi="Arial" w:cs="Arial"/>
          <w:sz w:val="24"/>
          <w:szCs w:val="24"/>
          <w:lang w:val="es-MX"/>
        </w:rPr>
        <w:t>mayo</w:t>
      </w:r>
      <w:r w:rsidRPr="00211AFB">
        <w:rPr>
          <w:rFonts w:ascii="Arial" w:hAnsi="Arial" w:cs="Arial"/>
          <w:sz w:val="24"/>
          <w:szCs w:val="24"/>
          <w:lang w:val="es-MX"/>
        </w:rPr>
        <w:t xml:space="preserve"> de 20</w:t>
      </w:r>
      <w:r w:rsidR="00F447AE">
        <w:rPr>
          <w:rFonts w:ascii="Arial" w:hAnsi="Arial" w:cs="Arial"/>
          <w:sz w:val="24"/>
          <w:szCs w:val="24"/>
          <w:lang w:val="es-MX"/>
        </w:rPr>
        <w:t>27</w:t>
      </w:r>
      <w:r w:rsidRPr="00211AFB">
        <w:rPr>
          <w:rFonts w:ascii="Arial" w:hAnsi="Arial" w:cs="Arial"/>
          <w:sz w:val="24"/>
          <w:szCs w:val="24"/>
          <w:lang w:val="es-MX"/>
        </w:rPr>
        <w:t>.</w:t>
      </w:r>
    </w:p>
    <w:p w:rsidRPr="00211AFB" w:rsidR="00E10BFB" w:rsidP="00E10BFB" w:rsidRDefault="00E10BFB" w14:paraId="5C3F6862" w14:textId="77777777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</w:p>
    <w:p w:rsidRPr="009C5DE4" w:rsidR="00E10BFB" w:rsidP="00E10BFB" w:rsidRDefault="00E10BFB" w14:paraId="07946DB1" w14:textId="77777777">
      <w:pPr>
        <w:spacing w:after="0" w:line="276" w:lineRule="auto"/>
        <w:rPr>
          <w:rFonts w:ascii="Arial" w:hAnsi="Arial" w:cs="Arial"/>
          <w:sz w:val="40"/>
          <w:szCs w:val="40"/>
          <w:lang w:val="es-MX"/>
        </w:rPr>
      </w:pPr>
      <w:r w:rsidRPr="009C5DE4">
        <w:rPr>
          <w:rFonts w:ascii="Arial" w:hAnsi="Arial" w:cs="Arial"/>
          <w:sz w:val="40"/>
          <w:szCs w:val="40"/>
          <w:lang w:val="es-MX"/>
        </w:rPr>
        <w:t>Recomendaciones para la solicitud</w:t>
      </w:r>
    </w:p>
    <w:p w:rsidRPr="00211AFB" w:rsidR="00E10BFB" w:rsidP="00E10BFB" w:rsidRDefault="00E10BFB" w14:paraId="6440DCF7" w14:textId="77777777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</w:p>
    <w:p w:rsidRPr="00211AFB" w:rsidR="00E10BFB" w:rsidP="00E10BFB" w:rsidRDefault="00E10BFB" w14:paraId="2769DC61" w14:textId="77777777">
      <w:pPr>
        <w:spacing w:after="0" w:line="276" w:lineRule="auto"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Esperamos que lo siguiente le ayude a llenar y presentar una solicitud exitosa:</w:t>
      </w:r>
    </w:p>
    <w:p w:rsidRPr="00211AFB" w:rsidR="00E10BFB" w:rsidP="00E10BFB" w:rsidRDefault="00E10BFB" w14:paraId="23383741" w14:textId="77777777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Siga atentamente las instrucciones para asegurarse de que su solicitud esté completa y se presente dentro del plazo establecido.</w:t>
      </w:r>
    </w:p>
    <w:p w:rsidRPr="00211AFB" w:rsidR="00E10BFB" w:rsidP="00E10BFB" w:rsidRDefault="00E10BFB" w14:paraId="3EAC6D10" w14:textId="5A4A1F6C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onsidere todas las formas en las que los estudiantes pueden haber sufrido problemas financieros que pusieron en peligro la continuidad de sus inscripciones, y cómo esos estudiantes le pueden demostrar ese impacto a usted de la mejor manera.</w:t>
      </w:r>
    </w:p>
    <w:p w:rsidRPr="00211AFB" w:rsidR="00E10BFB" w:rsidP="00E10BFB" w:rsidRDefault="00E10BFB" w14:paraId="77E0DE58" w14:textId="77777777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Presente un argumento convincente sobre cómo utilizará los fondos para garantizar que los beneficiarios tengan la mejor oportunidad de finalizar sus estudios.</w:t>
      </w:r>
    </w:p>
    <w:p w:rsidRPr="00211AFB" w:rsidR="00E10BFB" w:rsidP="00E10BFB" w:rsidRDefault="00E10BFB" w14:paraId="08BEC684" w14:textId="77777777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>Considere cómo el financiamiento de las Becas PATH complementará otro financiamiento disponible para brindar una ayuda óptima a sus estudiantes.</w:t>
      </w:r>
    </w:p>
    <w:p w:rsidRPr="00211AFB" w:rsidR="00E10BFB" w:rsidP="162D3BD4" w:rsidRDefault="162D3BD4" w14:paraId="19D262D6" w14:textId="35930B53">
      <w:pPr>
        <w:numPr>
          <w:ilvl w:val="0"/>
          <w:numId w:val="4"/>
        </w:numPr>
        <w:spacing w:after="0" w:line="276" w:lineRule="auto"/>
        <w:contextualSpacing/>
        <w:rPr>
          <w:rFonts w:ascii="Arial" w:hAnsi="Arial" w:eastAsia="Calibri" w:cs="Arial"/>
          <w:sz w:val="24"/>
          <w:szCs w:val="24"/>
          <w:lang w:val="es-MX"/>
        </w:rPr>
      </w:pPr>
      <w:r w:rsidRPr="00211AFB">
        <w:rPr>
          <w:rFonts w:ascii="Arial" w:hAnsi="Arial" w:cs="Arial"/>
          <w:sz w:val="24"/>
          <w:szCs w:val="24"/>
          <w:lang w:val="es-MX"/>
        </w:rPr>
        <w:t xml:space="preserve">Si tiene dudas sobre la solicitud o el proceso, contacte a Blue </w:t>
      </w:r>
      <w:proofErr w:type="spellStart"/>
      <w:r w:rsidRPr="00211AFB">
        <w:rPr>
          <w:rFonts w:ascii="Arial" w:hAnsi="Arial" w:cs="Arial"/>
          <w:sz w:val="24"/>
          <w:szCs w:val="24"/>
          <w:lang w:val="es-MX"/>
        </w:rPr>
        <w:t>Icon</w:t>
      </w:r>
      <w:proofErr w:type="spellEnd"/>
      <w:r w:rsidRPr="00211AF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211AFB">
        <w:rPr>
          <w:rFonts w:ascii="Arial" w:hAnsi="Arial" w:cs="Arial"/>
          <w:sz w:val="24"/>
          <w:szCs w:val="24"/>
          <w:lang w:val="es-MX"/>
        </w:rPr>
        <w:t>Advisors</w:t>
      </w:r>
      <w:proofErr w:type="spellEnd"/>
      <w:r w:rsidRPr="00211AFB">
        <w:rPr>
          <w:rFonts w:ascii="Arial" w:hAnsi="Arial" w:cs="Arial"/>
          <w:sz w:val="24"/>
          <w:szCs w:val="24"/>
          <w:lang w:val="es-MX"/>
        </w:rPr>
        <w:t xml:space="preserve"> de la NASFAA en </w:t>
      </w:r>
      <w:hyperlink r:id="rId10">
        <w:r w:rsidRPr="00211AFB">
          <w:rPr>
            <w:rFonts w:ascii="Arial" w:hAnsi="Arial" w:cs="Arial"/>
            <w:color w:val="0563C1"/>
            <w:sz w:val="24"/>
            <w:szCs w:val="24"/>
            <w:u w:val="single"/>
            <w:lang w:val="es-MX"/>
          </w:rPr>
          <w:t>blueicon@nasfaa.org</w:t>
        </w:r>
      </w:hyperlink>
      <w:r w:rsidRPr="00211AFB">
        <w:rPr>
          <w:rFonts w:ascii="Arial" w:hAnsi="Arial" w:cs="Arial" w:eastAsiaTheme="minorEastAsia"/>
          <w:sz w:val="24"/>
          <w:szCs w:val="24"/>
          <w:lang w:val="es"/>
        </w:rPr>
        <w:t xml:space="preserve"> o al equipo de la Fundación Ellucian en </w:t>
      </w:r>
      <w:hyperlink r:id="rId11">
        <w:r w:rsidRPr="00211AFB">
          <w:rPr>
            <w:rStyle w:val="Hyperlink"/>
            <w:rFonts w:ascii="Arial" w:hAnsi="Arial" w:cs="Arial" w:eastAsiaTheme="minorEastAsia"/>
            <w:sz w:val="24"/>
            <w:szCs w:val="24"/>
            <w:lang w:val="es"/>
          </w:rPr>
          <w:t>PATHScholarship@Ellucian.com</w:t>
        </w:r>
      </w:hyperlink>
      <w:r w:rsidRPr="00211AFB">
        <w:rPr>
          <w:rFonts w:ascii="Arial" w:hAnsi="Arial" w:cs="Arial" w:eastAsiaTheme="minorEastAsia"/>
          <w:sz w:val="24"/>
          <w:szCs w:val="24"/>
          <w:lang w:val="es"/>
        </w:rPr>
        <w:t xml:space="preserve">. </w:t>
      </w:r>
    </w:p>
    <w:p w:rsidRPr="00211AFB" w:rsidR="0034744A" w:rsidRDefault="0034744A" w14:paraId="156C7649" w14:textId="77777777">
      <w:pPr>
        <w:rPr>
          <w:rFonts w:ascii="Arial" w:hAnsi="Arial" w:cs="Arial"/>
          <w:lang w:val="es-MX"/>
        </w:rPr>
      </w:pPr>
    </w:p>
    <w:sectPr w:rsidRPr="00211AFB" w:rsidR="0034744A" w:rsidSect="001E0FF9">
      <w:headerReference w:type="first" r:id="rId12"/>
      <w:footerReference w:type="first" r:id="rId13"/>
      <w:pgSz w:w="12240" w:h="15840" w:orient="portrait"/>
      <w:pgMar w:top="144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268" w:rsidRDefault="001C1268" w14:paraId="33AC7310" w14:textId="77777777">
      <w:pPr>
        <w:spacing w:after="0" w:line="240" w:lineRule="auto"/>
      </w:pPr>
      <w:r>
        <w:separator/>
      </w:r>
    </w:p>
  </w:endnote>
  <w:endnote w:type="continuationSeparator" w:id="0">
    <w:p w:rsidR="001C1268" w:rsidRDefault="001C1268" w14:paraId="62AD6D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√≈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D5717" w:rsidR="00236D21" w:rsidP="00236D21" w:rsidRDefault="00236D21" w14:paraId="49C2E56E" w14:textId="77777777">
    <w:pPr>
      <w:pStyle w:val="Footer"/>
      <w:jc w:val="center"/>
      <w:rPr>
        <w:rFonts w:ascii="0√≈D" w:hAnsi="0√≈D" w:cs="0√≈D"/>
        <w:i/>
        <w:iCs/>
        <w:lang w:val="es-EC"/>
      </w:rPr>
    </w:pPr>
    <w:r w:rsidRPr="002D5717">
      <w:rPr>
        <w:rFonts w:ascii="0√≈D" w:hAnsi="0√≈D" w:cs="0√≈D"/>
        <w:i/>
        <w:iCs/>
        <w:lang w:val="es-EC"/>
      </w:rPr>
      <w:t>Fundación Ellucian</w:t>
    </w:r>
  </w:p>
  <w:p w:rsidRPr="002D5717" w:rsidR="00AD27EF" w:rsidP="00236D21" w:rsidRDefault="00236D21" w14:paraId="4DA5C444" w14:textId="54E87BA3">
    <w:pPr>
      <w:pStyle w:val="Footer"/>
      <w:jc w:val="center"/>
      <w:rPr>
        <w:lang w:val="es-EC"/>
      </w:rPr>
    </w:pPr>
    <w:r w:rsidRPr="002D5717">
      <w:rPr>
        <w:rFonts w:ascii="0√≈D" w:hAnsi="0√≈D" w:cs="0√≈D"/>
        <w:i/>
        <w:iCs/>
        <w:lang w:val="es-EC"/>
      </w:rPr>
      <w:t xml:space="preserve">2003 Edmund Halley Drive, Suite 500, </w:t>
    </w:r>
    <w:proofErr w:type="spellStart"/>
    <w:r w:rsidRPr="002D5717">
      <w:rPr>
        <w:rFonts w:ascii="0√≈D" w:hAnsi="0√≈D" w:cs="0√≈D"/>
        <w:i/>
        <w:iCs/>
        <w:lang w:val="es-EC"/>
      </w:rPr>
      <w:t>Reston</w:t>
    </w:r>
    <w:proofErr w:type="spellEnd"/>
    <w:r w:rsidRPr="002D5717">
      <w:rPr>
        <w:rFonts w:ascii="0√≈D" w:hAnsi="0√≈D" w:cs="0√≈D"/>
        <w:i/>
        <w:iCs/>
        <w:lang w:val="es-EC"/>
      </w:rPr>
      <w:t>, VA, EE. UU. 201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268" w:rsidRDefault="001C1268" w14:paraId="48B733C8" w14:textId="77777777">
      <w:pPr>
        <w:spacing w:after="0" w:line="240" w:lineRule="auto"/>
      </w:pPr>
      <w:r>
        <w:separator/>
      </w:r>
    </w:p>
  </w:footnote>
  <w:footnote w:type="continuationSeparator" w:id="0">
    <w:p w:rsidR="001C1268" w:rsidRDefault="001C1268" w14:paraId="397519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D27EF" w:rsidRDefault="00AD27EF" w14:paraId="2515A8E8" w14:textId="77777777">
    <w:pPr>
      <w:pStyle w:val="Header"/>
    </w:pPr>
  </w:p>
  <w:p w:rsidR="00AD27EF" w:rsidRDefault="00D767F1" w14:paraId="7E315812" w14:textId="0898AFF7">
    <w:pPr>
      <w:pStyle w:val="Header"/>
    </w:pPr>
    <w:r w:rsidRPr="00D767F1">
      <w:rPr>
        <w:noProof/>
      </w:rPr>
      <w:drawing>
        <wp:inline distT="0" distB="0" distL="0" distR="0" wp14:anchorId="5955DBD8" wp14:editId="73F7E853">
          <wp:extent cx="1833336" cy="806450"/>
          <wp:effectExtent l="0" t="0" r="0" b="0"/>
          <wp:docPr id="2115013060" name="Picture 2" descr="A purpl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013060" name="Picture 2" descr="A purpl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235" cy="81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7EF" w:rsidRDefault="00AD27EF" w14:paraId="460CA6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177"/>
    <w:multiLevelType w:val="multilevel"/>
    <w:tmpl w:val="12349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D29FC"/>
    <w:multiLevelType w:val="multilevel"/>
    <w:tmpl w:val="BCBAD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C2B62"/>
    <w:multiLevelType w:val="hybridMultilevel"/>
    <w:tmpl w:val="015EC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70579A"/>
    <w:multiLevelType w:val="hybridMultilevel"/>
    <w:tmpl w:val="853E362A"/>
    <w:lvl w:ilvl="0" w:tplc="9F2268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086239"/>
    <w:multiLevelType w:val="multilevel"/>
    <w:tmpl w:val="FEC09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37089846">
    <w:abstractNumId w:val="0"/>
  </w:num>
  <w:num w:numId="2" w16cid:durableId="1223372588">
    <w:abstractNumId w:val="4"/>
  </w:num>
  <w:num w:numId="3" w16cid:durableId="1212689033">
    <w:abstractNumId w:val="1"/>
  </w:num>
  <w:num w:numId="4" w16cid:durableId="556205618">
    <w:abstractNumId w:val="3"/>
  </w:num>
  <w:num w:numId="5" w16cid:durableId="116327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4F"/>
    <w:rsid w:val="0001654F"/>
    <w:rsid w:val="000D6F2D"/>
    <w:rsid w:val="00172435"/>
    <w:rsid w:val="001A315A"/>
    <w:rsid w:val="001B3203"/>
    <w:rsid w:val="001C1268"/>
    <w:rsid w:val="001E06DC"/>
    <w:rsid w:val="001E0FF9"/>
    <w:rsid w:val="00211AFB"/>
    <w:rsid w:val="002145B7"/>
    <w:rsid w:val="0023369C"/>
    <w:rsid w:val="00236D21"/>
    <w:rsid w:val="002653C4"/>
    <w:rsid w:val="00286980"/>
    <w:rsid w:val="002922CE"/>
    <w:rsid w:val="002B126D"/>
    <w:rsid w:val="002C2999"/>
    <w:rsid w:val="002C7261"/>
    <w:rsid w:val="002D1981"/>
    <w:rsid w:val="002D5717"/>
    <w:rsid w:val="0030004A"/>
    <w:rsid w:val="0030064E"/>
    <w:rsid w:val="00316F51"/>
    <w:rsid w:val="003376E8"/>
    <w:rsid w:val="0034744A"/>
    <w:rsid w:val="00383ECE"/>
    <w:rsid w:val="003E1CF2"/>
    <w:rsid w:val="003E1F67"/>
    <w:rsid w:val="00450FC0"/>
    <w:rsid w:val="00455AB9"/>
    <w:rsid w:val="00474B1C"/>
    <w:rsid w:val="004846B2"/>
    <w:rsid w:val="004B07F0"/>
    <w:rsid w:val="004F3BC7"/>
    <w:rsid w:val="0055005D"/>
    <w:rsid w:val="00560433"/>
    <w:rsid w:val="0057693D"/>
    <w:rsid w:val="00587F26"/>
    <w:rsid w:val="005B20BA"/>
    <w:rsid w:val="005C313E"/>
    <w:rsid w:val="005F5302"/>
    <w:rsid w:val="00602975"/>
    <w:rsid w:val="0066566C"/>
    <w:rsid w:val="00723E6B"/>
    <w:rsid w:val="00736631"/>
    <w:rsid w:val="007450C6"/>
    <w:rsid w:val="0074720A"/>
    <w:rsid w:val="00750BA6"/>
    <w:rsid w:val="00781B48"/>
    <w:rsid w:val="00893E73"/>
    <w:rsid w:val="008F79A5"/>
    <w:rsid w:val="009850A9"/>
    <w:rsid w:val="009C3399"/>
    <w:rsid w:val="009C5DE4"/>
    <w:rsid w:val="00A36849"/>
    <w:rsid w:val="00A5721A"/>
    <w:rsid w:val="00AA4C36"/>
    <w:rsid w:val="00AD27EF"/>
    <w:rsid w:val="00AD5526"/>
    <w:rsid w:val="00B36174"/>
    <w:rsid w:val="00B91001"/>
    <w:rsid w:val="00BC2490"/>
    <w:rsid w:val="00BC3F9F"/>
    <w:rsid w:val="00BE159F"/>
    <w:rsid w:val="00C26075"/>
    <w:rsid w:val="00C55897"/>
    <w:rsid w:val="00C83167"/>
    <w:rsid w:val="00D170BA"/>
    <w:rsid w:val="00D343AE"/>
    <w:rsid w:val="00D65531"/>
    <w:rsid w:val="00D767F1"/>
    <w:rsid w:val="00DB3EB2"/>
    <w:rsid w:val="00E10BFB"/>
    <w:rsid w:val="00E917E1"/>
    <w:rsid w:val="00E94C3A"/>
    <w:rsid w:val="00EA7F86"/>
    <w:rsid w:val="00EC4CE1"/>
    <w:rsid w:val="00F250A6"/>
    <w:rsid w:val="00F2547C"/>
    <w:rsid w:val="00F30F8B"/>
    <w:rsid w:val="00F447AE"/>
    <w:rsid w:val="00F638CA"/>
    <w:rsid w:val="00F73FB7"/>
    <w:rsid w:val="00F83C3C"/>
    <w:rsid w:val="00FA1093"/>
    <w:rsid w:val="057775B1"/>
    <w:rsid w:val="162D3BD4"/>
    <w:rsid w:val="2F3EE0C5"/>
    <w:rsid w:val="3CF41578"/>
    <w:rsid w:val="7BCD09B0"/>
    <w:rsid w:val="7E7CA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D93"/>
  <w15:chartTrackingRefBased/>
  <w15:docId w15:val="{729F882D-28D8-4AD6-A71A-21108CC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B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0BFB"/>
  </w:style>
  <w:style w:type="paragraph" w:styleId="Footer">
    <w:name w:val="footer"/>
    <w:basedOn w:val="Normal"/>
    <w:link w:val="FooterChar"/>
    <w:uiPriority w:val="99"/>
    <w:unhideWhenUsed/>
    <w:rsid w:val="00E10B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0BFB"/>
  </w:style>
  <w:style w:type="paragraph" w:styleId="Revision">
    <w:name w:val="Revision"/>
    <w:hidden/>
    <w:uiPriority w:val="99"/>
    <w:semiHidden/>
    <w:rsid w:val="009850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490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2C7261"/>
  </w:style>
  <w:style w:type="character" w:styleId="FollowedHyperlink">
    <w:name w:val="FollowedHyperlink"/>
    <w:basedOn w:val="DefaultParagraphFont"/>
    <w:uiPriority w:val="99"/>
    <w:semiHidden/>
    <w:unhideWhenUsed/>
    <w:rsid w:val="009C5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stayonpath.org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ATHScholarship@Ellucian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blueicon@nasfaa.org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PATHScholarship@Ellucian.com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FAE7F-6E9C-704D-9A88-040920A708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e Johnson</dc:creator>
  <keywords/>
  <dc:description/>
  <lastModifiedBy>Brittany Coomer</lastModifiedBy>
  <revision>3</revision>
  <dcterms:created xsi:type="dcterms:W3CDTF">2026-03-03T20:44:00.0000000Z</dcterms:created>
  <dcterms:modified xsi:type="dcterms:W3CDTF">2026-03-03T20:51:27.5143482Z</dcterms:modified>
</coreProperties>
</file>